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活专项训练  从10级到5级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死活专项训练  从10级到5级 评论地址：https://www.jiaokey.com/book/detail/1276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